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2F9582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B6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2</w:t>
      </w:r>
    </w:p>
    <w:p w14:paraId="2690DADA" w14:textId="016A831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B6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5B4053E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53496" w:rsidRPr="00353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</w:t>
      </w:r>
      <w:r w:rsidR="00353496" w:rsidRPr="004E2D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1434AB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3496">
        <w:rPr>
          <w:color w:val="000000" w:themeColor="text1"/>
          <w:sz w:val="28"/>
          <w:szCs w:val="28"/>
        </w:rPr>
        <w:t>202-52-00</w:t>
      </w:r>
    </w:p>
    <w:p w14:paraId="758DBE54" w14:textId="36E5E85C" w:rsidR="00305327" w:rsidRPr="00CF2BE7" w:rsidRDefault="00353496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лин Павел Эдуард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216C5B2A" w:rsidR="00305327" w:rsidRPr="00353496" w:rsidRDefault="0035349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ьминых Ангелина Владимиро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5A4C298F" w14:textId="77777777" w:rsidR="00A50241" w:rsidRDefault="00305327" w:rsidP="004E2D55">
      <w:pPr>
        <w:rPr>
          <w:color w:val="000000" w:themeColor="text1"/>
          <w:sz w:val="28"/>
          <w:szCs w:val="28"/>
        </w:rPr>
        <w:sectPr w:rsidR="00A50241" w:rsidSect="00A50241">
          <w:footerReference w:type="default" r:id="rId8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61FA4C40" w:rsidR="00305327" w:rsidRDefault="00305327" w:rsidP="004E2D55">
      <w:pPr>
        <w:rPr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773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106C9" w14:textId="28128513" w:rsidR="005B6E2F" w:rsidRPr="005B6E2F" w:rsidRDefault="005B6E2F" w:rsidP="005B6E2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B6E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7227F82" w14:textId="5C73CC08" w:rsidR="005B6E2F" w:rsidRPr="00145D8B" w:rsidRDefault="005B6E2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45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5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5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659" w:history="1">
            <w:r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59 \h </w:instrTex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28626" w14:textId="4DCC7679" w:rsidR="005B6E2F" w:rsidRPr="00145D8B" w:rsidRDefault="006332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0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улировка задания (с вариантом)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0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15D88" w14:textId="20698363" w:rsidR="005B6E2F" w:rsidRPr="00145D8B" w:rsidRDefault="006332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1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1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E22AB" w14:textId="24982BF6" w:rsidR="005B6E2F" w:rsidRPr="00145D8B" w:rsidRDefault="006332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2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хема алгоритма с комментариями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2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4C20D" w14:textId="00B2F88A" w:rsidR="005B6E2F" w:rsidRPr="00145D8B" w:rsidRDefault="006332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3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од программы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3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54F3" w14:textId="214F9B73" w:rsidR="005B6E2F" w:rsidRPr="00145D8B" w:rsidRDefault="006332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4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 выполнения программы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4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8BB28" w14:textId="7AB5FA62" w:rsidR="005B6E2F" w:rsidRPr="00145D8B" w:rsidRDefault="006332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5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5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2B21" w14:textId="08AFB0E9" w:rsidR="005B6E2F" w:rsidRDefault="005B6E2F">
          <w:r w:rsidRPr="00145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28D24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2AABA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0A55CC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530F9CE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950EB9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8E456A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568723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B2EA1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37522C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E850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972DA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B15BC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4019D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0A7C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C79A7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0F2C9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51E9BF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971E1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E7147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A6923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5F9F5" w14:textId="7F3F3846" w:rsidR="00A50241" w:rsidRPr="00145D8B" w:rsidRDefault="00A50241" w:rsidP="00145D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50241" w:rsidRPr="00145D8B" w:rsidSect="00A50241"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22A89E43" w14:textId="2B7BD638" w:rsidR="005B6E2F" w:rsidRPr="004E2D55" w:rsidRDefault="005B6E2F" w:rsidP="004E2D5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A1B85" w14:textId="71672AA2" w:rsidR="00D6492C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786659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Цель работы</w:t>
      </w:r>
      <w:bookmarkEnd w:id="1"/>
    </w:p>
    <w:p w14:paraId="1DDB7640" w14:textId="77777777" w:rsidR="00F20F33" w:rsidRPr="00F20F33" w:rsidRDefault="00F20F33" w:rsidP="00F20F33"/>
    <w:p w14:paraId="5D7A33A1" w14:textId="5D509046" w:rsidR="00D6492C" w:rsidRPr="00D6492C" w:rsidRDefault="00EB656F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D6492C" w:rsidRPr="00D649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4A6C9A" w14:textId="755C0477" w:rsidR="00305327" w:rsidRPr="005B6E2F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7786660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Формулировка задания</w:t>
      </w:r>
      <w:r w:rsidR="00280B77" w:rsidRPr="005B6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 вариантом)</w:t>
      </w:r>
      <w:bookmarkEnd w:id="2"/>
    </w:p>
    <w:p w14:paraId="662435A6" w14:textId="1AB41CDE" w:rsidR="00D6492C" w:rsidRDefault="00EB656F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19</w:t>
      </w:r>
    </w:p>
    <w:p w14:paraId="08A1C0CD" w14:textId="06EAA5B0" w:rsidR="00D6492C" w:rsidRPr="00D6492C" w:rsidRDefault="00EB656F" w:rsidP="00D6492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полняющую поиск двух элементов заданного массива, таких, что их разность по модулю минимальна.</w:t>
      </w:r>
    </w:p>
    <w:p w14:paraId="77603C16" w14:textId="66FDBF5B" w:rsidR="00D6492C" w:rsidRDefault="00EB656F" w:rsidP="00EB65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</w:t>
      </w:r>
      <w:r w:rsidR="00D649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165E0B" w14:textId="07F88662" w:rsidR="00EB656F" w:rsidRDefault="00EB656F" w:rsidP="00EB65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 </w:t>
      </w:r>
    </w:p>
    <w:p w14:paraId="0422B2F0" w14:textId="694A6180" w:rsidR="00E14824" w:rsidRDefault="00E14824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7786661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</w:t>
      </w:r>
      <w:bookmarkEnd w:id="3"/>
    </w:p>
    <w:p w14:paraId="658B6867" w14:textId="77777777" w:rsidR="004E2D55" w:rsidRPr="004E2D55" w:rsidRDefault="004E2D55" w:rsidP="004E2D55"/>
    <w:p w14:paraId="613ACF0F" w14:textId="6F7C8DD2" w:rsidR="005546E0" w:rsidRP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47786662"/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1. Ввод размера массива и инициализация массива.</w:t>
      </w:r>
    </w:p>
    <w:p w14:paraId="282651C3" w14:textId="77777777" w:rsidR="005546E0" w:rsidRP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2. Ввод элементов массива.</w:t>
      </w:r>
    </w:p>
    <w:p w14:paraId="611B5B1D" w14:textId="043933F3" w:rsidR="005546E0" w:rsidRP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ициализация переменной </w:t>
      </w:r>
      <w:proofErr w:type="spellStart"/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ксимальным значением (</w:t>
      </w:r>
      <w:proofErr w:type="spellStart"/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MaxInt</w:t>
      </w:r>
      <w:proofErr w:type="spellEnd"/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18346FE" w14:textId="77777777" w:rsidR="005546E0" w:rsidRP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4. Поиск минимальной разности путем перебора всех возможных пар элементов массива и нахождения разности между ними.</w:t>
      </w:r>
    </w:p>
    <w:p w14:paraId="544767D9" w14:textId="756EB3B2" w:rsidR="005546E0" w:rsidRP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5. Если найденная раз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меньше текущего знач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но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хранить значения элементов массива, обеспечивших минимальную разность.</w:t>
      </w:r>
    </w:p>
    <w:p w14:paraId="5267C71F" w14:textId="77777777" w:rsidR="005546E0" w:rsidRP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6. Вывод результатов: значения элементов массива и их разность.</w:t>
      </w:r>
    </w:p>
    <w:p w14:paraId="255EDA4B" w14:textId="2DBB1CC8" w:rsid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6E0">
        <w:rPr>
          <w:rFonts w:ascii="Times New Roman" w:hAnsi="Times New Roman" w:cs="Times New Roman"/>
          <w:color w:val="000000" w:themeColor="text1"/>
          <w:sz w:val="28"/>
          <w:szCs w:val="28"/>
        </w:rPr>
        <w:t>Этот алгоритм находит и выводит два элемента массива, между которыми разность минимальна, и вычисляет эту минимальную разность.</w:t>
      </w:r>
    </w:p>
    <w:p w14:paraId="7E4BFBF2" w14:textId="70F0906A" w:rsidR="004116AA" w:rsidRDefault="004116AA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08C06" w14:textId="77777777" w:rsid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3D1FA" w14:textId="77777777" w:rsid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195B1" w14:textId="4AA9DE59" w:rsidR="00E96EA8" w:rsidRP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Ввод строки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F8AA93" w14:textId="77777777" w:rsidR="00E96EA8" w:rsidRP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ициализация переменных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wordCount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четчик слов) и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charCount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четчик символов) с нулевыми значениями.</w:t>
      </w:r>
    </w:p>
    <w:p w14:paraId="4CB4AC3B" w14:textId="77777777" w:rsidR="00E96EA8" w:rsidRP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ициализация переменной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inWord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огическим значением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ущее состояние: вне слова).</w:t>
      </w:r>
    </w:p>
    <w:p w14:paraId="4A4043AD" w14:textId="77777777" w:rsidR="00E96EA8" w:rsidRP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дсчет слов и символов в строке, используя цикл для перебора каждого символа строки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1216F" w14:textId="77777777" w:rsidR="00E96EA8" w:rsidRP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5. При переборе каждого символа проверяем, является ли он буквой или знаком препинания.</w:t>
      </w:r>
    </w:p>
    <w:p w14:paraId="751C7424" w14:textId="77777777" w:rsidR="00E96EA8" w:rsidRP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Если символ не является пробелом, точкой или запятой, то увеличиваем счетчик символов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charCount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ряем, находится ли мы внутри слова (в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inWord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Если нет, то увеличиваем счетчик слов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wordCount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авливаем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inWord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A07A98" w14:textId="77777777" w:rsidR="00E96EA8" w:rsidRP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Если символ является пробелом, точкой или запятой, то устанавливаем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inWord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8BFA41" w14:textId="77777777" w:rsidR="00E96EA8" w:rsidRP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8. Выводим результаты: количество слов и символов в строке.</w:t>
      </w:r>
    </w:p>
    <w:p w14:paraId="57E13555" w14:textId="7013C0FF" w:rsidR="00E96EA8" w:rsidRDefault="00E96EA8" w:rsidP="00E96EA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t>Этот алгоритм позволяет подсчитать количество слов и символов введенной строке, учитывая различные случаи разделения слов и символов.</w:t>
      </w:r>
    </w:p>
    <w:p w14:paraId="566AD394" w14:textId="77777777" w:rsidR="004116AA" w:rsidRDefault="004116AA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6D61D" w14:textId="077DA835" w:rsid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ABCC3" w14:textId="77777777" w:rsid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5C9FC" w14:textId="77777777" w:rsidR="005546E0" w:rsidRDefault="005546E0" w:rsidP="005546E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4215E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33FC0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212F3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B907E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F448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8263A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E74D5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D1D51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C2D91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AE3A1" w14:textId="248C5A2D" w:rsidR="004C731D" w:rsidRDefault="00305327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2F">
        <w:rPr>
          <w:rFonts w:ascii="Times New Roman" w:hAnsi="Times New Roman" w:cs="Times New Roman"/>
          <w:b/>
          <w:sz w:val="28"/>
          <w:szCs w:val="28"/>
        </w:rPr>
        <w:lastRenderedPageBreak/>
        <w:t>Схема алгоритма с комментариями</w:t>
      </w:r>
      <w:bookmarkEnd w:id="4"/>
    </w:p>
    <w:p w14:paraId="6A01CE03" w14:textId="77777777" w:rsidR="004E2D55" w:rsidRPr="004E2D55" w:rsidRDefault="004E2D55" w:rsidP="004E2D55"/>
    <w:p w14:paraId="01A99092" w14:textId="08E6E103" w:rsidR="004C731D" w:rsidRPr="004C731D" w:rsidRDefault="005546E0" w:rsidP="004C731D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546E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1C52EAE9" wp14:editId="75C1E13C">
            <wp:extent cx="5940425" cy="7322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1CCB" w14:textId="77777777" w:rsidR="005546E0" w:rsidRDefault="005546E0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7786663"/>
    </w:p>
    <w:p w14:paraId="56CED121" w14:textId="77777777" w:rsidR="005546E0" w:rsidRDefault="005546E0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4D6C08" w14:textId="1138ABA8" w:rsidR="005546E0" w:rsidRDefault="004116AA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6AA">
        <w:rPr>
          <w:rFonts w:ascii="Times New Roman" w:hAnsi="Times New Roman" w:cs="Times New Roman"/>
          <w:b/>
          <w:color w:val="auto"/>
          <w:sz w:val="28"/>
          <w:szCs w:val="28"/>
        </w:rPr>
        <w:drawing>
          <wp:inline distT="0" distB="0" distL="0" distR="0" wp14:anchorId="461DF9AA" wp14:editId="4CDD970C">
            <wp:extent cx="5940425" cy="71469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1EFD" w14:textId="77777777" w:rsidR="004116AA" w:rsidRDefault="004116AA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2563FB" w14:textId="77777777" w:rsidR="004116AA" w:rsidRDefault="004116AA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EA8D26" w14:textId="77777777" w:rsidR="004116AA" w:rsidRDefault="004116AA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B0AD39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EED7F2" w14:textId="27F810FE" w:rsidR="00305327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 программы</w:t>
      </w:r>
      <w:bookmarkEnd w:id="5"/>
    </w:p>
    <w:p w14:paraId="06B5B5AC" w14:textId="77777777" w:rsidR="005546E0" w:rsidRPr="005546E0" w:rsidRDefault="005546E0" w:rsidP="005546E0"/>
    <w:p w14:paraId="3B1C3106" w14:textId="77777777" w:rsidR="005B6E2F" w:rsidRPr="005B6E2F" w:rsidRDefault="005B6E2F" w:rsidP="005B6E2F"/>
    <w:p w14:paraId="4ACB2378" w14:textId="585A262F" w:rsidR="007A645F" w:rsidRDefault="005546E0" w:rsidP="005546E0">
      <w:pPr>
        <w:pStyle w:val="a4"/>
        <w:tabs>
          <w:tab w:val="left" w:pos="113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15ACF1FF" wp14:editId="0B0D2A31">
            <wp:extent cx="5940425" cy="6551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B89C" w14:textId="479DCA2B" w:rsidR="004116AA" w:rsidRDefault="004116AA" w:rsidP="005546E0">
      <w:pPr>
        <w:pStyle w:val="a4"/>
        <w:tabs>
          <w:tab w:val="left" w:pos="113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61BBB3" w14:textId="1502A4D2" w:rsidR="004116AA" w:rsidRPr="007A645F" w:rsidRDefault="004116AA" w:rsidP="005546E0">
      <w:pPr>
        <w:pStyle w:val="a4"/>
        <w:tabs>
          <w:tab w:val="left" w:pos="113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6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2179C516" wp14:editId="01FD74FE">
            <wp:extent cx="5940425" cy="6929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E090" w14:textId="77777777" w:rsidR="005546E0" w:rsidRDefault="005546E0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7786664"/>
    </w:p>
    <w:p w14:paraId="1C423180" w14:textId="77777777" w:rsidR="005546E0" w:rsidRDefault="00305327" w:rsidP="005546E0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Результат выполнения программы</w:t>
      </w:r>
      <w:bookmarkEnd w:id="6"/>
    </w:p>
    <w:p w14:paraId="38DF584C" w14:textId="74D7F796" w:rsidR="00305327" w:rsidRPr="005546E0" w:rsidRDefault="005B6E2F" w:rsidP="005546E0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546E0" w:rsidRPr="005546E0">
        <w:rPr>
          <w:rFonts w:ascii="Times New Roman" w:hAnsi="Times New Roman" w:cs="Times New Roman"/>
          <w:b/>
          <w:color w:val="auto"/>
          <w:sz w:val="28"/>
          <w:szCs w:val="28"/>
        </w:rPr>
        <w:drawing>
          <wp:inline distT="0" distB="0" distL="0" distR="0" wp14:anchorId="4AA95609" wp14:editId="25434616">
            <wp:extent cx="4315427" cy="469648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BCC8" w14:textId="536975C5" w:rsidR="007A645F" w:rsidRDefault="007A645F" w:rsidP="005546E0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7EA13" w14:textId="4EDCEB19" w:rsidR="004116AA" w:rsidRDefault="004116AA" w:rsidP="005546E0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403EA" w14:textId="48E33535" w:rsidR="004116AA" w:rsidRPr="007A645F" w:rsidRDefault="00E96EA8" w:rsidP="00E96EA8">
      <w:pPr>
        <w:tabs>
          <w:tab w:val="left" w:pos="1134"/>
        </w:tabs>
        <w:spacing w:line="360" w:lineRule="auto"/>
        <w:ind w:left="-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A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F7D0161" wp14:editId="5794D559">
            <wp:extent cx="7231711" cy="133348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2409" cy="13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7AE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7786665"/>
    </w:p>
    <w:p w14:paraId="6052E674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969C89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1F4B16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01AAB7" w14:textId="01F6FB9C" w:rsidR="005B6E2F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7"/>
    </w:p>
    <w:p w14:paraId="35AEE793" w14:textId="250BCE1E" w:rsidR="00F20F33" w:rsidRDefault="00F20F33" w:rsidP="00F20F33"/>
    <w:p w14:paraId="6D7281C6" w14:textId="77777777" w:rsidR="007A421F" w:rsidRPr="007A421F" w:rsidRDefault="007A421F" w:rsidP="007A421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CE97CFE" w14:textId="22516273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>1. Программ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7A421F">
        <w:rPr>
          <w:rFonts w:ascii="Times New Roman" w:hAnsi="Times New Roman" w:cs="Times New Roman"/>
          <w:sz w:val="28"/>
          <w:szCs w:val="28"/>
        </w:rPr>
        <w:t>:</w:t>
      </w:r>
    </w:p>
    <w:p w14:paraId="046D040E" w14:textId="77777777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 xml:space="preserve">   - Данная программа позволяет пользователю ввести массив целых чисел и находит пару элементов с минимальной разностью между ними. </w:t>
      </w:r>
    </w:p>
    <w:p w14:paraId="65413027" w14:textId="77777777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 xml:space="preserve">   - Алгоритм программы проходит через все возможные пары элементов массива, вычисляет их разность, и выбирает пару с минимальной разностью.</w:t>
      </w:r>
    </w:p>
    <w:p w14:paraId="10E1224F" w14:textId="77777777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 xml:space="preserve">   - Выводит результаты: найденные два элемента массива и их минимальную разность.</w:t>
      </w:r>
    </w:p>
    <w:p w14:paraId="27EDF7E2" w14:textId="77777777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F4B6201" w14:textId="2B7ECE84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 xml:space="preserve">2. Программа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7A421F">
        <w:rPr>
          <w:rFonts w:ascii="Times New Roman" w:hAnsi="Times New Roman" w:cs="Times New Roman"/>
          <w:sz w:val="28"/>
          <w:szCs w:val="28"/>
        </w:rPr>
        <w:t>:</w:t>
      </w:r>
    </w:p>
    <w:p w14:paraId="39FBB673" w14:textId="77777777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 xml:space="preserve">   - Данная программа позволяет пользователю ввести строку и подсчитывает количество слов и символов в этой строке.</w:t>
      </w:r>
    </w:p>
    <w:p w14:paraId="08933DCF" w14:textId="77777777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 xml:space="preserve">   - Алгоритм программы проходит по каждому символу строки, определяет разделители слов (пробел, точка, запятая) и подсчитывает слова и символы.</w:t>
      </w:r>
    </w:p>
    <w:p w14:paraId="13B6F47C" w14:textId="77777777" w:rsidR="007A421F" w:rsidRPr="007A421F" w:rsidRDefault="007A421F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A421F">
        <w:rPr>
          <w:rFonts w:ascii="Times New Roman" w:hAnsi="Times New Roman" w:cs="Times New Roman"/>
          <w:sz w:val="28"/>
          <w:szCs w:val="28"/>
        </w:rPr>
        <w:t xml:space="preserve">   - Выводит результаты: количество слов и символов в строке.</w:t>
      </w:r>
    </w:p>
    <w:p w14:paraId="0365CB35" w14:textId="1F82911E" w:rsidR="007A645F" w:rsidRDefault="00D73784" w:rsidP="00D73784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421F" w:rsidRPr="007A421F">
        <w:rPr>
          <w:rFonts w:ascii="Times New Roman" w:hAnsi="Times New Roman" w:cs="Times New Roman"/>
          <w:sz w:val="28"/>
          <w:szCs w:val="28"/>
        </w:rPr>
        <w:t>Обе программы решают конкретные задачи, предоставляя пользователю возможность ввода данных и вывода результатов.</w:t>
      </w:r>
    </w:p>
    <w:p w14:paraId="304CCB7B" w14:textId="77777777" w:rsidR="007A421F" w:rsidRPr="007A421F" w:rsidRDefault="007A421F" w:rsidP="007A421F">
      <w:pPr>
        <w:tabs>
          <w:tab w:val="left" w:pos="1134"/>
        </w:tabs>
        <w:spacing w:line="360" w:lineRule="auto"/>
        <w:ind w:left="-567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EA312" w14:textId="65686EF2" w:rsidR="007A421F" w:rsidRPr="007A421F" w:rsidRDefault="007A421F" w:rsidP="00D73784">
      <w:pPr>
        <w:tabs>
          <w:tab w:val="left" w:pos="1134"/>
        </w:tabs>
        <w:spacing w:line="360" w:lineRule="auto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базовых навыков работы с одномерными массивами и освоение принципов работы со строками как с частным случаем одномерных массивов является важным этапом в освоении программирования. </w:t>
      </w:r>
    </w:p>
    <w:p w14:paraId="4D6C2570" w14:textId="6434070B" w:rsidR="007A421F" w:rsidRPr="007A421F" w:rsidRDefault="007A421F" w:rsidP="00D73784">
      <w:pPr>
        <w:tabs>
          <w:tab w:val="left" w:pos="1134"/>
        </w:tabs>
        <w:spacing w:line="360" w:lineRule="auto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1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одномерными массивами позволяет учиться эффективно организовывать данные, использовать циклы для доступа к элементам массива, выполнять операции над значениями элементов массива.</w:t>
      </w:r>
    </w:p>
    <w:p w14:paraId="185E85E1" w14:textId="63802F3E" w:rsidR="007A421F" w:rsidRPr="007A421F" w:rsidRDefault="007A421F" w:rsidP="00D73784">
      <w:pPr>
        <w:tabs>
          <w:tab w:val="left" w:pos="1134"/>
        </w:tabs>
        <w:spacing w:line="360" w:lineRule="auto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ы работы со строками в языках программирования, таких как </w:t>
      </w:r>
      <w:proofErr w:type="spellStart"/>
      <w:r w:rsidRPr="007A421F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7A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ругих, позволяют изучать методы работы с символьными данными, поиск элементов в строках, сравнение и обр</w:t>
      </w:r>
      <w:r w:rsidR="00D73784">
        <w:rPr>
          <w:rFonts w:ascii="Times New Roman" w:hAnsi="Times New Roman" w:cs="Times New Roman"/>
          <w:color w:val="000000" w:themeColor="text1"/>
          <w:sz w:val="28"/>
          <w:szCs w:val="28"/>
        </w:rPr>
        <w:t>аботку символьных данных.</w:t>
      </w:r>
    </w:p>
    <w:p w14:paraId="76DD3E9C" w14:textId="7D42CF2B" w:rsidR="007A421F" w:rsidRPr="007A645F" w:rsidRDefault="007A421F" w:rsidP="007A421F">
      <w:pPr>
        <w:tabs>
          <w:tab w:val="left" w:pos="1134"/>
        </w:tabs>
        <w:spacing w:line="360" w:lineRule="auto"/>
        <w:ind w:left="-567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1F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этими базовыми навыками является важной частью обучения программированию, так как они применяются в решении реальных задач и формируют основу для изучения более сложных алгоритмов и структур данных</w:t>
      </w:r>
    </w:p>
    <w:sectPr w:rsidR="007A421F" w:rsidRPr="007A645F" w:rsidSect="00D6492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DAD6" w14:textId="77777777" w:rsidR="006332F6" w:rsidRDefault="006332F6" w:rsidP="004E2D55">
      <w:r>
        <w:separator/>
      </w:r>
    </w:p>
  </w:endnote>
  <w:endnote w:type="continuationSeparator" w:id="0">
    <w:p w14:paraId="0BAABF8C" w14:textId="77777777" w:rsidR="006332F6" w:rsidRDefault="006332F6" w:rsidP="004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396846"/>
      <w:docPartObj>
        <w:docPartGallery w:val="Page Numbers (Bottom of Page)"/>
        <w:docPartUnique/>
      </w:docPartObj>
    </w:sdtPr>
    <w:sdtEndPr/>
    <w:sdtContent>
      <w:p w14:paraId="185A3367" w14:textId="1ADE6D4F" w:rsidR="00A50241" w:rsidRDefault="00A502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84">
          <w:rPr>
            <w:noProof/>
          </w:rPr>
          <w:t>11</w:t>
        </w:r>
        <w:r>
          <w:fldChar w:fldCharType="end"/>
        </w:r>
      </w:p>
    </w:sdtContent>
  </w:sdt>
  <w:p w14:paraId="65C50B4A" w14:textId="77777777" w:rsidR="004E2D55" w:rsidRDefault="004E2D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0F793" w14:textId="77777777" w:rsidR="006332F6" w:rsidRDefault="006332F6" w:rsidP="004E2D55">
      <w:r>
        <w:separator/>
      </w:r>
    </w:p>
  </w:footnote>
  <w:footnote w:type="continuationSeparator" w:id="0">
    <w:p w14:paraId="311186E7" w14:textId="77777777" w:rsidR="006332F6" w:rsidRDefault="006332F6" w:rsidP="004E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5091"/>
    <w:multiLevelType w:val="hybridMultilevel"/>
    <w:tmpl w:val="B43CE246"/>
    <w:lvl w:ilvl="0" w:tplc="B4884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10511E"/>
    <w:rsid w:val="00145D8B"/>
    <w:rsid w:val="00280B77"/>
    <w:rsid w:val="00305327"/>
    <w:rsid w:val="00321EF4"/>
    <w:rsid w:val="00353496"/>
    <w:rsid w:val="0035368F"/>
    <w:rsid w:val="004116AA"/>
    <w:rsid w:val="0042713C"/>
    <w:rsid w:val="004C731D"/>
    <w:rsid w:val="004E2D55"/>
    <w:rsid w:val="005546E0"/>
    <w:rsid w:val="0057051D"/>
    <w:rsid w:val="005B6E2F"/>
    <w:rsid w:val="006332F6"/>
    <w:rsid w:val="007A421F"/>
    <w:rsid w:val="007A645F"/>
    <w:rsid w:val="007A758D"/>
    <w:rsid w:val="009E6835"/>
    <w:rsid w:val="00A50241"/>
    <w:rsid w:val="00AB330C"/>
    <w:rsid w:val="00BE3CED"/>
    <w:rsid w:val="00C8418A"/>
    <w:rsid w:val="00D435F4"/>
    <w:rsid w:val="00D6492C"/>
    <w:rsid w:val="00D73784"/>
    <w:rsid w:val="00E14824"/>
    <w:rsid w:val="00E96EA8"/>
    <w:rsid w:val="00EB656F"/>
    <w:rsid w:val="00F2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6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B6E2F"/>
    <w:pPr>
      <w:spacing w:line="259" w:lineRule="auto"/>
      <w:outlineLvl w:val="9"/>
    </w:pPr>
    <w:rPr>
      <w:lang w:eastAsia="ru-RU"/>
    </w:rPr>
  </w:style>
  <w:style w:type="paragraph" w:styleId="a6">
    <w:name w:val="No Spacing"/>
    <w:uiPriority w:val="1"/>
    <w:qFormat/>
    <w:rsid w:val="005B6E2F"/>
    <w:pPr>
      <w:spacing w:after="0" w:line="240" w:lineRule="auto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B6E2F"/>
    <w:pPr>
      <w:spacing w:after="100"/>
    </w:pPr>
  </w:style>
  <w:style w:type="character" w:styleId="a7">
    <w:name w:val="Hyperlink"/>
    <w:basedOn w:val="a0"/>
    <w:uiPriority w:val="99"/>
    <w:unhideWhenUsed/>
    <w:rsid w:val="005B6E2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2D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D5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DA2-C3D9-41F3-8CF8-D98BF44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gorek Kholin</cp:lastModifiedBy>
  <cp:revision>19</cp:revision>
  <dcterms:created xsi:type="dcterms:W3CDTF">2020-09-28T05:40:00Z</dcterms:created>
  <dcterms:modified xsi:type="dcterms:W3CDTF">2023-11-20T08:24:00Z</dcterms:modified>
</cp:coreProperties>
</file>